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o‘yxatdan o‘tish uchun beriladigan ariza shakli</w:t>
      </w:r>
    </w:p>
    <w:p>
      <w:pPr>
        <w:pStyle w:val="Heading3"/>
        <w:jc w:val="center"/>
      </w:pPr>
      <w:r>
        <w:t>TASHKILOT BLANKASIDA</w:t>
      </w:r>
    </w:p>
    <w:p/>
    <w:p/>
    <w:p>
      <w:pPr>
        <w:jc w:val="right"/>
      </w:pPr>
      <w:r>
        <w:t xml:space="preserve">O‘zbekiston Respublikasi </w:t>
        <w:br/>
        <w:t xml:space="preserve"> Qurilish vazirligiga </w:t>
      </w:r>
    </w:p>
    <w:p/>
    <w:p/>
    <w:p>
      <w:pPr>
        <w:pStyle w:val="Heading3"/>
        <w:jc w:val="center"/>
      </w:pPr>
      <w:r>
        <w:t>Ro‘yxatdan o‘tish uchun ariza</w:t>
      </w:r>
    </w:p>
    <w:p>
      <w:pPr>
        <w:spacing w:before="288"/>
      </w:pPr>
      <w:r>
        <w:t xml:space="preserve">      Axborot bilan to‘ldirish va ma’lumotlardan foydalanish ishlarini amalga oshirishni ta’minlash uchun quyidagi mutaxassislarga “O‘zbekiston Respublikasi davlat shaharsozlik kadastri” geografik axborot tizimi geoportalining quyida sanab o‘tilgan geoaxborot qatlamlaridan foydalanish uchun ro‘yxatga olish ma’lumotlarini berishingizni so‘rayman:</w:t>
      </w:r>
    </w:p>
    <w:tbl>
      <w:tblPr>
        <w:tblStyle w:val="TableGrid"/>
        <w:tblW w:type="auto" w:w="0"/>
        <w:jc w:val="center"/>
        <w:tblLook w:firstColumn="1" w:firstRow="1" w:lastColumn="0" w:lastRow="0" w:noHBand="0" w:noVBand="1" w:val="04A0"/>
      </w:tblPr>
      <w:tblGrid>
        <w:gridCol w:w="1805"/>
        <w:gridCol w:w="1805"/>
        <w:gridCol w:w="1805"/>
        <w:gridCol w:w="1805"/>
        <w:gridCol w:w="1805"/>
      </w:tblGrid>
      <w:tr>
        <w:tc>
          <w:tcPr>
            <w:tcW w:type="dxa" w:w="1805"/>
          </w:tcPr>
          <w:p>
            <w:r>
              <w:t xml:space="preserve">     F.I.O.</w:t>
            </w:r>
          </w:p>
        </w:tc>
        <w:tc>
          <w:tcPr>
            <w:tcW w:type="dxa" w:w="1805"/>
          </w:tcPr>
          <w:p>
            <w:r>
              <w:t xml:space="preserve">  Lavozimi</w:t>
            </w:r>
          </w:p>
        </w:tc>
        <w:tc>
          <w:tcPr>
            <w:tcW w:type="dxa" w:w="1805"/>
          </w:tcPr>
          <w:p>
            <w:r>
              <w:t>Telefon raqami</w:t>
            </w:r>
          </w:p>
        </w:tc>
        <w:tc>
          <w:tcPr>
            <w:tcW w:type="dxa" w:w="1805"/>
          </w:tcPr>
          <w:p>
            <w:r>
              <w:t xml:space="preserve">     Elektron pochta manzili</w:t>
            </w:r>
          </w:p>
        </w:tc>
        <w:tc>
          <w:tcPr>
            <w:tcW w:type="dxa" w:w="1805"/>
          </w:tcPr>
          <w:p>
            <w:r>
              <w:t>Foydalanish imkoniyati ta’minlanishi so‘ralayotgan geoaxborot qatlamlari</w:t>
            </w:r>
          </w:p>
        </w:tc>
      </w:tr>
      <w:tr>
        <w:tc>
          <w:tcPr>
            <w:tcW w:type="dxa" w:w="1805"/>
          </w:tcPr>
          <w:p>
            <w:r>
              <w:t>Kadamboev</w:t>
            </w:r>
          </w:p>
        </w:tc>
        <w:tc>
          <w:tcPr>
            <w:tcW w:type="dxa" w:w="1805"/>
          </w:tcPr>
          <w:p>
            <w:r>
              <w:t>Dasturchi</w:t>
            </w:r>
          </w:p>
        </w:tc>
        <w:tc>
          <w:tcPr>
            <w:tcW w:type="dxa" w:w="1805"/>
          </w:tcPr>
          <w:p>
            <w:r>
              <w:t>998878768</w:t>
            </w:r>
          </w:p>
        </w:tc>
        <w:tc>
          <w:tcPr>
            <w:tcW w:type="dxa" w:w="1805"/>
          </w:tcPr>
          <w:p>
            <w:r>
              <w:t>erkaboy756.5313@gmail.com</w:t>
            </w:r>
          </w:p>
        </w:tc>
        <w:tc>
          <w:tcPr>
            <w:tcW w:type="dxa" w:w="1805"/>
          </w:tcPr>
          <w:p>
            <w:r>
              <w:t xml:space="preserve">     Oddiy foydalanuvchi</w:t>
            </w:r>
          </w:p>
        </w:tc>
      </w:tr>
    </w:tbl>
    <w:p>
      <w:pPr>
        <w:spacing w:before="432"/>
      </w:pPr>
      <w:r>
        <w:t>__________________            ____________________                   _________________</w:t>
      </w:r>
    </w:p>
    <w:p>
      <w:r>
        <w:t xml:space="preserve">(rahbarning lavozimi)                    (rahbarning imzosi)    </w:t>
        <w:tab/>
        <w:tab/>
        <w:t>(rahbarning F.I.SH.)</w:t>
      </w:r>
    </w:p>
    <w:p/>
    <w:p>
      <w:pPr>
        <w:jc w:val="right"/>
      </w:pPr>
      <w:r>
        <w:t xml:space="preserve">                                                                  M.O‘. ___________________</w:t>
      </w:r>
    </w:p>
    <w:p>
      <w:r>
        <w:t xml:space="preserve"> </w:t>
      </w:r>
    </w:p>
    <w:p>
      <w:r>
        <w:t>Izoh.</w:t>
      </w:r>
      <w:r>
        <w:rPr>
          <w:i/>
        </w:rPr>
        <w:t>Har bir mutaxassisning elektron pochta manzili takrorlanmaydigan va tashkilotning korporativ elektron pochtalarida bo‘lishi lozim.</w:t>
      </w:r>
    </w:p>
    <w:p>
      <w:r>
        <w:br w:type="page"/>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